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BC" w:rsidRPr="00F63B8F" w:rsidRDefault="00C21EBC" w:rsidP="005B0EC8">
      <w:pPr>
        <w:rPr>
          <w:rFonts w:ascii="Garamond" w:hAnsi="Garamond" w:cs="Times New Roman"/>
          <w:b/>
          <w:sz w:val="24"/>
          <w:szCs w:val="24"/>
          <w:lang w:val="sl-SI"/>
        </w:rPr>
      </w:pPr>
      <w:r w:rsidRPr="00F63B8F">
        <w:rPr>
          <w:rFonts w:ascii="Garamond" w:hAnsi="Garamond" w:cs="Times New Roman"/>
          <w:b/>
          <w:sz w:val="24"/>
          <w:szCs w:val="24"/>
          <w:lang w:val="sl-SI"/>
        </w:rPr>
        <w:t>OBRAZLOŽITEV</w:t>
      </w:r>
    </w:p>
    <w:p w:rsidR="00C21EBC" w:rsidRPr="00F63B8F" w:rsidRDefault="00C21EBC" w:rsidP="005B0EC8">
      <w:pPr>
        <w:rPr>
          <w:rFonts w:ascii="Garamond" w:hAnsi="Garamond" w:cs="Times New Roman"/>
          <w:sz w:val="22"/>
          <w:szCs w:val="22"/>
          <w:lang w:val="sl-SI"/>
        </w:rPr>
      </w:pPr>
    </w:p>
    <w:p w:rsidR="00C21EBC" w:rsidRPr="00F63B8F" w:rsidRDefault="00C21EBC" w:rsidP="00C21EBC">
      <w:pPr>
        <w:jc w:val="both"/>
        <w:rPr>
          <w:rFonts w:ascii="Garamond" w:hAnsi="Garamond" w:cs="Times New Roman"/>
          <w:sz w:val="24"/>
          <w:szCs w:val="24"/>
          <w:lang w:val="sl-SI"/>
        </w:rPr>
      </w:pPr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 xml:space="preserve">Prof. dr. Zvonko </w:t>
      </w:r>
      <w:proofErr w:type="spellStart"/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>Jagličić</w:t>
      </w:r>
      <w:proofErr w:type="spellEnd"/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 xml:space="preserve"> je vodil Katedro za matematiko in fiziko na Fakulteti za gradbeništvo in geodezijo Univerze v Ljubljani</w:t>
      </w:r>
      <w:r w:rsidR="00B757F6"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>.</w:t>
      </w:r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 xml:space="preserve"> </w:t>
      </w:r>
      <w:r w:rsidR="00B757F6"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>O</w:t>
      </w:r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>d leta 2009 je vodja Oddelka za fiziko na Inštitutu za matematiko, fiziko in mehaniko.</w:t>
      </w:r>
      <w:r w:rsidR="00B757F6" w:rsidRPr="00F63B8F">
        <w:rPr>
          <w:rFonts w:ascii="Garamond" w:hAnsi="Garamond" w:cs="Times New Roman"/>
          <w:sz w:val="24"/>
          <w:szCs w:val="24"/>
          <w:lang w:val="sl-SI"/>
        </w:rPr>
        <w:t xml:space="preserve"> Ožje področje njegovega raziskovalnega dela je proučevanje magnetnih lastnosti nizko-dimenzionalnih magnetnih sistemov, spinskih stekel, kvazikristalov in kompleksnih kovinskih spojin. Raziskuje tudi na področju multi-feroičnih materialov. Svoje raziskovalno delo je v zadnjem obdobju usmeril na probleme s področja gradbene fizike, predvsem v razvoj neporušnih metod v gradbeniš</w:t>
      </w:r>
      <w:bookmarkStart w:id="0" w:name="_GoBack"/>
      <w:bookmarkEnd w:id="0"/>
      <w:r w:rsidR="00B757F6" w:rsidRPr="00F63B8F">
        <w:rPr>
          <w:rFonts w:ascii="Garamond" w:hAnsi="Garamond" w:cs="Times New Roman"/>
          <w:sz w:val="24"/>
          <w:szCs w:val="24"/>
          <w:lang w:val="sl-SI"/>
        </w:rPr>
        <w:t xml:space="preserve">tvu.  </w:t>
      </w:r>
    </w:p>
    <w:p w:rsidR="00C21EBC" w:rsidRPr="00F63B8F" w:rsidRDefault="00C21EBC" w:rsidP="00C21EBC">
      <w:pPr>
        <w:jc w:val="both"/>
        <w:rPr>
          <w:rFonts w:ascii="Garamond" w:hAnsi="Garamond" w:cs="Times New Roman"/>
          <w:sz w:val="24"/>
          <w:szCs w:val="24"/>
          <w:lang w:val="sl-SI"/>
        </w:rPr>
      </w:pPr>
    </w:p>
    <w:p w:rsidR="00C21EBC" w:rsidRPr="00F63B8F" w:rsidRDefault="00C21EBC" w:rsidP="00C21EBC">
      <w:pPr>
        <w:jc w:val="both"/>
        <w:rPr>
          <w:rFonts w:ascii="Garamond" w:hAnsi="Garamond" w:cs="Times New Roman"/>
          <w:sz w:val="24"/>
          <w:szCs w:val="24"/>
          <w:lang w:val="sl-SI"/>
        </w:rPr>
      </w:pPr>
      <w:r w:rsidRPr="00F63B8F">
        <w:rPr>
          <w:rFonts w:ascii="Garamond" w:hAnsi="Garamond" w:cs="Times New Roman"/>
          <w:color w:val="000000" w:themeColor="text1"/>
          <w:sz w:val="24"/>
          <w:szCs w:val="24"/>
          <w:lang w:val="sl-SI"/>
        </w:rPr>
        <w:t xml:space="preserve">Bil je vodja enega temeljnega raziskovalnega projekta in vodi programsko skupino Nove slikovno-analitske metode. Prejel je Zlato priznanje Zveze za tehnično kulturo Slovenije, priznanje Društva za matematiko, fiziko in mehaniko ter priznanje ob 90-letnici fakultete. Je član Društva matematikov, fizikov in astronomov Slovenije ter Evropskega fizikalnega združenja. </w:t>
      </w:r>
    </w:p>
    <w:p w:rsidR="00C21EBC" w:rsidRPr="00F63B8F" w:rsidRDefault="00C21EBC" w:rsidP="00C21EBC">
      <w:pPr>
        <w:jc w:val="both"/>
        <w:rPr>
          <w:rFonts w:ascii="Garamond" w:hAnsi="Garamond" w:cs="Times New Roman"/>
          <w:sz w:val="22"/>
          <w:szCs w:val="22"/>
          <w:lang w:val="sl-SI"/>
        </w:rPr>
      </w:pPr>
    </w:p>
    <w:p w:rsidR="00C21EBC" w:rsidRPr="00F63B8F" w:rsidRDefault="00C21EBC" w:rsidP="005B0EC8">
      <w:pPr>
        <w:rPr>
          <w:rFonts w:ascii="Garamond" w:hAnsi="Garamond" w:cs="Times New Roman"/>
          <w:sz w:val="22"/>
          <w:szCs w:val="22"/>
          <w:lang w:val="sl-SI"/>
        </w:rPr>
      </w:pPr>
    </w:p>
    <w:p w:rsidR="00C21EBC" w:rsidRPr="00F63B8F" w:rsidRDefault="00C21EBC" w:rsidP="005B0EC8">
      <w:pPr>
        <w:rPr>
          <w:rFonts w:ascii="Garamond" w:hAnsi="Garamond" w:cs="Times New Roman"/>
          <w:sz w:val="22"/>
          <w:szCs w:val="22"/>
          <w:lang w:val="sl-SI"/>
        </w:rPr>
      </w:pPr>
    </w:p>
    <w:sectPr w:rsidR="00C21EBC" w:rsidRPr="00F63B8F" w:rsidSect="002A03A8">
      <w:foot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755" w:rsidRDefault="00FF7755" w:rsidP="002A03A8">
      <w:r>
        <w:separator/>
      </w:r>
    </w:p>
  </w:endnote>
  <w:endnote w:type="continuationSeparator" w:id="0">
    <w:p w:rsidR="00FF7755" w:rsidRDefault="00FF7755" w:rsidP="002A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A8" w:rsidRPr="00CF3BAE" w:rsidRDefault="002C74A1" w:rsidP="002A03A8">
    <w:pPr>
      <w:pStyle w:val="Noga"/>
      <w:jc w:val="center"/>
    </w:pPr>
    <w:r w:rsidRPr="00CF3BAE">
      <w:fldChar w:fldCharType="begin"/>
    </w:r>
    <w:r w:rsidR="002A03A8" w:rsidRPr="00CF3BAE">
      <w:instrText xml:space="preserve"> PAGE </w:instrText>
    </w:r>
    <w:r w:rsidRPr="00CF3BAE">
      <w:fldChar w:fldCharType="separate"/>
    </w:r>
    <w:r w:rsidR="00F63B8F">
      <w:rPr>
        <w:noProof/>
      </w:rPr>
      <w:t>1</w:t>
    </w:r>
    <w:r w:rsidRPr="00CF3BAE">
      <w:fldChar w:fldCharType="end"/>
    </w:r>
    <w:r w:rsidR="002A03A8" w:rsidRPr="00CF3BAE">
      <w:t>/</w:t>
    </w:r>
    <w:r>
      <w:fldChar w:fldCharType="begin"/>
    </w:r>
    <w:r w:rsidR="00C21EBC">
      <w:instrText xml:space="preserve"> NUMPAGES </w:instrText>
    </w:r>
    <w:r>
      <w:fldChar w:fldCharType="separate"/>
    </w:r>
    <w:r w:rsidR="00F63B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755" w:rsidRDefault="00FF7755" w:rsidP="002A03A8">
      <w:r>
        <w:separator/>
      </w:r>
    </w:p>
  </w:footnote>
  <w:footnote w:type="continuationSeparator" w:id="0">
    <w:p w:rsidR="00FF7755" w:rsidRDefault="00FF7755" w:rsidP="002A0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7E07"/>
    <w:rsid w:val="00001E6F"/>
    <w:rsid w:val="00040C84"/>
    <w:rsid w:val="000423D9"/>
    <w:rsid w:val="00062D43"/>
    <w:rsid w:val="0007556C"/>
    <w:rsid w:val="00086A86"/>
    <w:rsid w:val="00091593"/>
    <w:rsid w:val="00093C97"/>
    <w:rsid w:val="000B0D7C"/>
    <w:rsid w:val="000B0F6D"/>
    <w:rsid w:val="000B4D5C"/>
    <w:rsid w:val="000F7CF8"/>
    <w:rsid w:val="00140C81"/>
    <w:rsid w:val="00152C7B"/>
    <w:rsid w:val="00162B14"/>
    <w:rsid w:val="00163D1F"/>
    <w:rsid w:val="00186504"/>
    <w:rsid w:val="0019079B"/>
    <w:rsid w:val="00191C85"/>
    <w:rsid w:val="001C036C"/>
    <w:rsid w:val="001C1AD8"/>
    <w:rsid w:val="001C54C2"/>
    <w:rsid w:val="001D3127"/>
    <w:rsid w:val="002A03A8"/>
    <w:rsid w:val="002C74A1"/>
    <w:rsid w:val="002D5404"/>
    <w:rsid w:val="002E1645"/>
    <w:rsid w:val="002E2B97"/>
    <w:rsid w:val="002E4418"/>
    <w:rsid w:val="0031678E"/>
    <w:rsid w:val="003360C3"/>
    <w:rsid w:val="00340224"/>
    <w:rsid w:val="00357911"/>
    <w:rsid w:val="00362A4B"/>
    <w:rsid w:val="003840E7"/>
    <w:rsid w:val="00390EFB"/>
    <w:rsid w:val="003B2539"/>
    <w:rsid w:val="003C6453"/>
    <w:rsid w:val="003D4FB1"/>
    <w:rsid w:val="003F7FA9"/>
    <w:rsid w:val="00402F7C"/>
    <w:rsid w:val="004040EA"/>
    <w:rsid w:val="004222FB"/>
    <w:rsid w:val="00464062"/>
    <w:rsid w:val="004859A0"/>
    <w:rsid w:val="004E6238"/>
    <w:rsid w:val="004F0DF6"/>
    <w:rsid w:val="00551A2F"/>
    <w:rsid w:val="005532E0"/>
    <w:rsid w:val="00583473"/>
    <w:rsid w:val="005B0EC8"/>
    <w:rsid w:val="006602A1"/>
    <w:rsid w:val="00661F8B"/>
    <w:rsid w:val="00670282"/>
    <w:rsid w:val="006F12BA"/>
    <w:rsid w:val="007003B7"/>
    <w:rsid w:val="00711FFB"/>
    <w:rsid w:val="00734FD6"/>
    <w:rsid w:val="0074321A"/>
    <w:rsid w:val="00750D85"/>
    <w:rsid w:val="0077321B"/>
    <w:rsid w:val="00784037"/>
    <w:rsid w:val="007942B0"/>
    <w:rsid w:val="00797738"/>
    <w:rsid w:val="007B585F"/>
    <w:rsid w:val="007B7EBD"/>
    <w:rsid w:val="007D3768"/>
    <w:rsid w:val="007E6FA8"/>
    <w:rsid w:val="00867E07"/>
    <w:rsid w:val="00935080"/>
    <w:rsid w:val="0096744D"/>
    <w:rsid w:val="009845F1"/>
    <w:rsid w:val="00993FEF"/>
    <w:rsid w:val="009C69EF"/>
    <w:rsid w:val="00A02916"/>
    <w:rsid w:val="00A043C5"/>
    <w:rsid w:val="00A175F3"/>
    <w:rsid w:val="00A31A9F"/>
    <w:rsid w:val="00A7182A"/>
    <w:rsid w:val="00A718C8"/>
    <w:rsid w:val="00A75E37"/>
    <w:rsid w:val="00AC790B"/>
    <w:rsid w:val="00AF7955"/>
    <w:rsid w:val="00B10A7B"/>
    <w:rsid w:val="00B44C38"/>
    <w:rsid w:val="00B757F6"/>
    <w:rsid w:val="00B82122"/>
    <w:rsid w:val="00BA6448"/>
    <w:rsid w:val="00C21EBC"/>
    <w:rsid w:val="00C37934"/>
    <w:rsid w:val="00C76E0F"/>
    <w:rsid w:val="00C77B18"/>
    <w:rsid w:val="00C815FE"/>
    <w:rsid w:val="00C872F3"/>
    <w:rsid w:val="00CC1675"/>
    <w:rsid w:val="00CC16CB"/>
    <w:rsid w:val="00CC1A09"/>
    <w:rsid w:val="00CC4DD8"/>
    <w:rsid w:val="00CD5FA1"/>
    <w:rsid w:val="00CE0BBC"/>
    <w:rsid w:val="00CF05D3"/>
    <w:rsid w:val="00CF43FB"/>
    <w:rsid w:val="00D1389D"/>
    <w:rsid w:val="00D20B2A"/>
    <w:rsid w:val="00D27958"/>
    <w:rsid w:val="00D64C41"/>
    <w:rsid w:val="00D66D5C"/>
    <w:rsid w:val="00D759CD"/>
    <w:rsid w:val="00D91687"/>
    <w:rsid w:val="00DA314D"/>
    <w:rsid w:val="00DB4FB5"/>
    <w:rsid w:val="00DE1775"/>
    <w:rsid w:val="00DE3E1F"/>
    <w:rsid w:val="00DF70A2"/>
    <w:rsid w:val="00DF7F6F"/>
    <w:rsid w:val="00E12708"/>
    <w:rsid w:val="00E3244B"/>
    <w:rsid w:val="00E5060B"/>
    <w:rsid w:val="00EA0310"/>
    <w:rsid w:val="00EC3963"/>
    <w:rsid w:val="00ED0681"/>
    <w:rsid w:val="00ED6ABF"/>
    <w:rsid w:val="00F53F67"/>
    <w:rsid w:val="00F63B8F"/>
    <w:rsid w:val="00FB5696"/>
    <w:rsid w:val="00FD5F94"/>
    <w:rsid w:val="00FD613B"/>
    <w:rsid w:val="00FE11AB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4D7B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885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10">
    <w:name w:val="Naslov1"/>
    <w:basedOn w:val="Navaden"/>
    <w:qFormat/>
    <w:rsid w:val="007B143E"/>
    <w:pPr>
      <w:keepNext/>
      <w:spacing w:before="240" w:after="120" w:line="264" w:lineRule="auto"/>
      <w:ind w:left="284" w:hanging="284"/>
    </w:pPr>
    <w:rPr>
      <w:b/>
      <w:lang w:val="sl-SI"/>
    </w:rPr>
  </w:style>
  <w:style w:type="paragraph" w:customStyle="1" w:styleId="Navodila">
    <w:name w:val="Navodila"/>
    <w:basedOn w:val="Navaden"/>
    <w:qFormat/>
    <w:rsid w:val="00120785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09E4"/>
  </w:style>
  <w:style w:type="paragraph" w:styleId="Noga">
    <w:name w:val="footer"/>
    <w:basedOn w:val="Navaden"/>
    <w:link w:val="Nog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009E4"/>
  </w:style>
  <w:style w:type="paragraph" w:customStyle="1" w:styleId="Nastevanje">
    <w:name w:val="Nastevanje"/>
    <w:basedOn w:val="Navaden"/>
    <w:qFormat/>
    <w:rsid w:val="00744235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customStyle="1" w:styleId="Podnaslov1">
    <w:name w:val="Podnaslov1"/>
    <w:basedOn w:val="Navaden"/>
    <w:qFormat/>
    <w:rsid w:val="00EB4B9A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paragraph" w:styleId="Telobesedila-zamik2">
    <w:name w:val="Body Text Indent 2"/>
    <w:basedOn w:val="Navaden"/>
    <w:link w:val="Telobesedila-zamik2Znak"/>
    <w:rsid w:val="00052782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eastAsia="Times New Roman" w:hAnsi="Times New Roman" w:cs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rsid w:val="00052782"/>
    <w:rPr>
      <w:rFonts w:ascii="Times New Roman" w:eastAsia="Times New Roman" w:hAnsi="Times New Roman" w:cs="Times New Roman"/>
      <w:b/>
      <w:color w:val="FF0000"/>
      <w:szCs w:val="20"/>
    </w:rPr>
  </w:style>
  <w:style w:type="paragraph" w:styleId="Telobesedila-zamik3">
    <w:name w:val="Body Text Indent 3"/>
    <w:basedOn w:val="Navaden"/>
    <w:link w:val="Telobesedila-zamik3Znak"/>
    <w:rsid w:val="00052782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eastAsia="Times New Roman" w:hAnsi="Times New Roman" w:cs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rsid w:val="00052782"/>
    <w:rPr>
      <w:rFonts w:ascii="Times New Roman" w:eastAsia="Times New Roman" w:hAnsi="Times New Roman" w:cs="Times New Roman"/>
      <w:color w:val="FF0000"/>
      <w:szCs w:val="20"/>
    </w:rPr>
  </w:style>
  <w:style w:type="paragraph" w:styleId="Odstavekseznama">
    <w:name w:val="List Paragraph"/>
    <w:basedOn w:val="Navaden"/>
    <w:uiPriority w:val="34"/>
    <w:qFormat/>
    <w:rsid w:val="00513494"/>
    <w:pPr>
      <w:ind w:left="720"/>
      <w:contextualSpacing/>
    </w:pPr>
  </w:style>
  <w:style w:type="paragraph" w:customStyle="1" w:styleId="odstavek">
    <w:name w:val="odstavek"/>
    <w:basedOn w:val="Telobesedila"/>
    <w:rsid w:val="00F64D7B"/>
    <w:pPr>
      <w:spacing w:after="200" w:line="288" w:lineRule="auto"/>
      <w:jc w:val="both"/>
    </w:pPr>
    <w:rPr>
      <w:rFonts w:ascii="Times New Roman" w:eastAsia="Times New Roman" w:hAnsi="Times New Roman" w:cs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64D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64D7B"/>
  </w:style>
  <w:style w:type="character" w:styleId="Hiperpovezava">
    <w:name w:val="Hyperlink"/>
    <w:basedOn w:val="Privzetapisavaodstavka"/>
    <w:uiPriority w:val="99"/>
    <w:unhideWhenUsed/>
    <w:rsid w:val="00F64D7B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A173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80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806"/>
    <w:rPr>
      <w:rFonts w:ascii="Lucida Grande" w:hAnsi="Lucida Grande" w:cs="Lucida Grande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2A03A8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2A03A8"/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2A03A8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A03A8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A03A8"/>
    <w:rPr>
      <w:b/>
      <w:bCs/>
      <w:sz w:val="20"/>
      <w:szCs w:val="20"/>
    </w:rPr>
  </w:style>
  <w:style w:type="character" w:customStyle="1" w:styleId="st">
    <w:name w:val="st"/>
    <w:basedOn w:val="Privzetapisavaodstavka"/>
    <w:rsid w:val="002E16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4D7B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A17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85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10">
    <w:name w:val="Naslov1"/>
    <w:basedOn w:val="Navaden"/>
    <w:qFormat/>
    <w:rsid w:val="007B143E"/>
    <w:pPr>
      <w:keepNext/>
      <w:spacing w:before="240" w:after="120" w:line="264" w:lineRule="auto"/>
      <w:ind w:left="284" w:hanging="284"/>
    </w:pPr>
    <w:rPr>
      <w:b/>
      <w:lang w:val="sl-SI"/>
    </w:rPr>
  </w:style>
  <w:style w:type="paragraph" w:customStyle="1" w:styleId="Navodila">
    <w:name w:val="Navodila"/>
    <w:basedOn w:val="Navaden"/>
    <w:qFormat/>
    <w:rsid w:val="00120785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009E4"/>
  </w:style>
  <w:style w:type="paragraph" w:styleId="Noga">
    <w:name w:val="footer"/>
    <w:basedOn w:val="Navaden"/>
    <w:link w:val="NogaZnak"/>
    <w:uiPriority w:val="99"/>
    <w:unhideWhenUsed/>
    <w:rsid w:val="00E009E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009E4"/>
  </w:style>
  <w:style w:type="paragraph" w:customStyle="1" w:styleId="Nastevanje">
    <w:name w:val="Nastevanje"/>
    <w:basedOn w:val="Navaden"/>
    <w:qFormat/>
    <w:rsid w:val="00744235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customStyle="1" w:styleId="Podnaslov1">
    <w:name w:val="Podnaslov1"/>
    <w:basedOn w:val="Navaden"/>
    <w:qFormat/>
    <w:rsid w:val="00EB4B9A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paragraph" w:styleId="Telobesedila-zamik2">
    <w:name w:val="Body Text Indent 2"/>
    <w:basedOn w:val="Navaden"/>
    <w:link w:val="Telobesedila-zamik2Znak"/>
    <w:rsid w:val="00052782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eastAsia="Times New Roman" w:hAnsi="Times New Roman" w:cs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rsid w:val="00052782"/>
    <w:rPr>
      <w:rFonts w:ascii="Times New Roman" w:eastAsia="Times New Roman" w:hAnsi="Times New Roman" w:cs="Times New Roman"/>
      <w:b/>
      <w:color w:val="FF0000"/>
      <w:szCs w:val="20"/>
    </w:rPr>
  </w:style>
  <w:style w:type="paragraph" w:styleId="Telobesedila-zamik3">
    <w:name w:val="Body Text Indent 3"/>
    <w:basedOn w:val="Navaden"/>
    <w:link w:val="Telobesedila-zamik3Znak"/>
    <w:rsid w:val="00052782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eastAsia="Times New Roman" w:hAnsi="Times New Roman" w:cs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rsid w:val="00052782"/>
    <w:rPr>
      <w:rFonts w:ascii="Times New Roman" w:eastAsia="Times New Roman" w:hAnsi="Times New Roman" w:cs="Times New Roman"/>
      <w:color w:val="FF0000"/>
      <w:szCs w:val="20"/>
    </w:rPr>
  </w:style>
  <w:style w:type="paragraph" w:styleId="Odstavekseznama">
    <w:name w:val="List Paragraph"/>
    <w:basedOn w:val="Navaden"/>
    <w:uiPriority w:val="34"/>
    <w:qFormat/>
    <w:rsid w:val="00513494"/>
    <w:pPr>
      <w:ind w:left="720"/>
      <w:contextualSpacing/>
    </w:pPr>
  </w:style>
  <w:style w:type="paragraph" w:customStyle="1" w:styleId="odstavek">
    <w:name w:val="odstavek"/>
    <w:basedOn w:val="Telobesedila"/>
    <w:rsid w:val="00F64D7B"/>
    <w:pPr>
      <w:spacing w:after="200" w:line="288" w:lineRule="auto"/>
      <w:jc w:val="both"/>
    </w:pPr>
    <w:rPr>
      <w:rFonts w:ascii="Times New Roman" w:eastAsia="Times New Roman" w:hAnsi="Times New Roman" w:cs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64D7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64D7B"/>
  </w:style>
  <w:style w:type="character" w:styleId="Hiperpovezava">
    <w:name w:val="Hyperlink"/>
    <w:basedOn w:val="Privzetapisavaodstavka"/>
    <w:uiPriority w:val="99"/>
    <w:unhideWhenUsed/>
    <w:rsid w:val="00F64D7B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A173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80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80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A03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03A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03A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03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03A8"/>
    <w:rPr>
      <w:b/>
      <w:bCs/>
      <w:sz w:val="20"/>
      <w:szCs w:val="20"/>
    </w:rPr>
  </w:style>
  <w:style w:type="character" w:customStyle="1" w:styleId="st">
    <w:name w:val="st"/>
    <w:basedOn w:val="Privzetapisavaodstavka"/>
    <w:rsid w:val="002E164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ature.XSL" StyleName="Nature"/>
</file>

<file path=customXml/itemProps1.xml><?xml version="1.0" encoding="utf-8"?>
<ds:datastoreItem xmlns:ds="http://schemas.openxmlformats.org/officeDocument/2006/customXml" ds:itemID="{2D7BA203-B00C-4452-8DD4-1B10E19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Alenka</cp:lastModifiedBy>
  <cp:revision>3</cp:revision>
  <cp:lastPrinted>2015-11-29T11:22:00Z</cp:lastPrinted>
  <dcterms:created xsi:type="dcterms:W3CDTF">2016-02-02T11:33:00Z</dcterms:created>
  <dcterms:modified xsi:type="dcterms:W3CDTF">2016-02-02T20:04:00Z</dcterms:modified>
</cp:coreProperties>
</file>